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5333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门诊部信息公开内容</w:t>
      </w:r>
    </w:p>
    <w:p w14:paraId="26A7D7F7">
      <w:pPr>
        <w:jc w:val="left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门诊、急诊服务时间(含节假日),病房探视时间及各项服务的办理时间等。</w:t>
      </w:r>
    </w:p>
    <w:p w14:paraId="22612FB5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门诊服务时间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含节假日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）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上午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08:00-12:00  下午14:30-17:30</w:t>
      </w:r>
    </w:p>
    <w:p w14:paraId="31F97979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急诊服务时间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含节假日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）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全天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4小时</w:t>
      </w:r>
    </w:p>
    <w:p w14:paraId="76251729">
      <w:pPr>
        <w:jc w:val="left"/>
        <w:rPr>
          <w:rFonts w:ascii="宋体" w:hAnsi="宋体" w:eastAsia="宋体" w:cs="宋体"/>
          <w:color w:val="252525" w:themeColor="text1" w:themeTint="D9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252525" w:themeColor="text1" w:themeTint="D9"/>
          <w:kern w:val="0"/>
          <w:sz w:val="30"/>
          <w:szCs w:val="30"/>
        </w:rPr>
        <w:t>病房探视时间：上午10:00-12:30  下午16：00-20:00</w:t>
      </w:r>
    </w:p>
    <w:p w14:paraId="03018409">
      <w:pPr>
        <w:jc w:val="left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门诊、急诊就诊流程、就诊期间应知晓的相关事务、注意事项及应遵守的规章制度等。</w:t>
      </w:r>
    </w:p>
    <w:p w14:paraId="44D0CE5E">
      <w:r>
        <w:rPr>
          <w:rFonts w:ascii="宋体" w:hAnsi="宋体" w:eastAsia="宋体" w:cs="宋体"/>
          <w:color w:val="000000"/>
          <w:kern w:val="0"/>
          <w:sz w:val="30"/>
          <w:szCs w:val="30"/>
        </w:rPr>
        <w:t>门诊就诊流程图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 xml:space="preserve"> 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word文档</w:t>
      </w:r>
    </w:p>
    <w:p w14:paraId="5D56AACA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急诊就诊流程图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 xml:space="preserve">： 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word文档</w:t>
      </w:r>
    </w:p>
    <w:p w14:paraId="14EA94D9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门、急诊就诊期间应知晓的相关事务和注意事项：</w:t>
      </w:r>
    </w:p>
    <w:p w14:paraId="39D679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、挂号：患者应携带身份证、医保卡或医保电子凭证等</w:t>
      </w:r>
      <w:r>
        <w:rPr>
          <w:rFonts w:hint="eastAsia"/>
          <w:sz w:val="30"/>
          <w:szCs w:val="30"/>
          <w:lang w:val="en-US" w:eastAsia="zh-CN"/>
        </w:rPr>
        <w:t>在自助机、人工收费窗口或微信服务号</w:t>
      </w:r>
      <w:r>
        <w:rPr>
          <w:rFonts w:hint="eastAsia"/>
          <w:sz w:val="30"/>
          <w:szCs w:val="30"/>
        </w:rPr>
        <w:t>进行挂号，以便进行身份核实和信息登记。</w:t>
      </w:r>
    </w:p>
    <w:p w14:paraId="6CA06F4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、就诊：在就诊时，如实向医生陈述病情、病史、家族史等信息，以便医生做出准确的诊断和治疗方案。</w:t>
      </w:r>
    </w:p>
    <w:p w14:paraId="0947658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、缴费：患者</w:t>
      </w:r>
      <w:r>
        <w:rPr>
          <w:rFonts w:hint="eastAsia"/>
          <w:sz w:val="30"/>
          <w:szCs w:val="30"/>
          <w:lang w:val="en-US" w:eastAsia="zh-CN"/>
        </w:rPr>
        <w:t>可选择自助机缴费、人工</w:t>
      </w:r>
      <w:r>
        <w:rPr>
          <w:rFonts w:hint="eastAsia"/>
          <w:sz w:val="30"/>
          <w:szCs w:val="30"/>
        </w:rPr>
        <w:t>收费窗口</w:t>
      </w:r>
      <w:r>
        <w:rPr>
          <w:rFonts w:hint="eastAsia"/>
          <w:sz w:val="30"/>
          <w:szCs w:val="30"/>
          <w:lang w:val="en-US" w:eastAsia="zh-CN"/>
        </w:rPr>
        <w:t>或</w:t>
      </w: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微信服务号三种方式</w:t>
      </w:r>
      <w:r>
        <w:rPr>
          <w:rFonts w:hint="eastAsia"/>
          <w:sz w:val="30"/>
          <w:szCs w:val="30"/>
        </w:rPr>
        <w:t>进行缴费。</w:t>
      </w:r>
    </w:p>
    <w:p w14:paraId="5FC1439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、检查：根据医生的建议进行检查、治疗和用药，遵守医嘱。</w:t>
      </w:r>
    </w:p>
    <w:p w14:paraId="45F3786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、取药：患者凭缴费单到相应的药房领取药品。</w:t>
      </w:r>
    </w:p>
    <w:p w14:paraId="75F1D5E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、门诊病历：妥善保</w:t>
      </w:r>
      <w:r>
        <w:rPr>
          <w:rFonts w:hint="eastAsia"/>
          <w:sz w:val="30"/>
          <w:szCs w:val="30"/>
          <w:lang w:val="en-US" w:eastAsia="zh-CN"/>
        </w:rPr>
        <w:t>存</w:t>
      </w:r>
      <w:r>
        <w:rPr>
          <w:rFonts w:hint="eastAsia"/>
          <w:sz w:val="30"/>
          <w:szCs w:val="30"/>
        </w:rPr>
        <w:t>门诊病历，</w:t>
      </w:r>
      <w:r>
        <w:rPr>
          <w:rFonts w:hint="eastAsia"/>
          <w:sz w:val="30"/>
          <w:szCs w:val="30"/>
          <w:lang w:val="en-US" w:eastAsia="zh-CN"/>
        </w:rPr>
        <w:t>便于后续就医参考</w:t>
      </w:r>
      <w:r>
        <w:rPr>
          <w:rFonts w:hint="eastAsia"/>
          <w:sz w:val="30"/>
          <w:szCs w:val="30"/>
        </w:rPr>
        <w:t>。</w:t>
      </w:r>
    </w:p>
    <w:p w14:paraId="02FBD45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就诊期间应遵守的规章制度： </w:t>
      </w:r>
    </w:p>
    <w:p w14:paraId="190CC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、遵守医院的规定和流程，如挂号、就诊、缴费、取药等。</w:t>
      </w:r>
    </w:p>
    <w:p w14:paraId="1A43008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、就诊时不要大声喧哗、吸烟等行为，保持环境卫生和安静。</w:t>
      </w:r>
    </w:p>
    <w:p w14:paraId="5364E6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、尊重医生和护士，遵循医嘱和护理要求。</w:t>
      </w:r>
    </w:p>
    <w:p w14:paraId="0485B10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、尊重患者的隐私权，不要泄露他人的病情和私人信息。</w:t>
      </w:r>
    </w:p>
    <w:p w14:paraId="6A8A15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、如遇到紧急情况或需要帮助，及时联系医生和护士。</w:t>
      </w:r>
    </w:p>
    <w:p w14:paraId="64CFA096">
      <w:pPr>
        <w:jc w:val="left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b/>
          <w:sz w:val="30"/>
          <w:szCs w:val="30"/>
        </w:rPr>
        <w:t>三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需要或可以预约的挂号、诊疗、临床检验、检查等的预约途径、流程、方法及注意事项等。</w:t>
      </w:r>
    </w:p>
    <w:p w14:paraId="6AC3159B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预约挂号诊疗途径及流程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：</w:t>
      </w:r>
    </w:p>
    <w:p w14:paraId="2871DCA9">
      <w:pPr>
        <w:spacing w:line="360" w:lineRule="auto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微信平台预约：</w:t>
      </w:r>
    </w:p>
    <w:p w14:paraId="36A7988D">
      <w:pPr>
        <w:spacing w:line="360" w:lineRule="auto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关注新余市中医院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微信服务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号，点击医疗业务，点击预约挂号，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输入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就诊人相关信息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后注册/绑定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，选择科室、选择医生、日期、时间段等按照提示预约，就诊当日凭预约成功信息到相应区域等待就诊。</w:t>
      </w:r>
    </w:p>
    <w:p w14:paraId="2AB57579">
      <w:pPr>
        <w:spacing w:line="360" w:lineRule="auto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、电话预约：</w:t>
      </w:r>
    </w:p>
    <w:p w14:paraId="00C07E87"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拨打0790-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7150591，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提供就诊患者信息（姓名、性别、联系方式）→预约日期、时间段及专家→就诊当日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按预约时间段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到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服务台取号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→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到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挂号窗口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挂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号→到相应区域等待就诊。</w:t>
      </w:r>
    </w:p>
    <w:p w14:paraId="3C473885">
      <w:pPr>
        <w:spacing w:line="360" w:lineRule="auto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3、现场预约：</w:t>
      </w:r>
    </w:p>
    <w:p w14:paraId="4474FC65">
      <w:pPr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门诊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一楼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服务台处预约→工作人员登记患者信息（姓名、性别、联系方式）→预约日期、时间段及专家→就诊当日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按预约时间段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到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服务台取号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→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到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挂号窗口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挂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号→到相应区域等待就诊</w:t>
      </w:r>
    </w:p>
    <w:p w14:paraId="5D154D58">
      <w:pPr>
        <w:jc w:val="left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b/>
          <w:color w:val="000000"/>
          <w:kern w:val="0"/>
          <w:sz w:val="30"/>
          <w:szCs w:val="30"/>
        </w:rPr>
        <w:t>四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、投诉处理程序、地点、接待时间和联系方式等。</w:t>
      </w:r>
    </w:p>
    <w:p w14:paraId="50E58A08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投诉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接待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流程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word文档</w:t>
      </w:r>
    </w:p>
    <w:p w14:paraId="67519FB2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ascii="宋体" w:hAnsi="宋体" w:eastAsia="宋体" w:cs="宋体"/>
          <w:color w:val="000000"/>
          <w:kern w:val="0"/>
          <w:sz w:val="30"/>
          <w:szCs w:val="30"/>
        </w:rPr>
        <w:t>投诉地点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：门诊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一楼服务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台、投诉接待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室</w:t>
      </w:r>
    </w:p>
    <w:p w14:paraId="4C456B21">
      <w:pPr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接待时间：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工作时间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上午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08:00-12:00  下午14:30-17:30</w:t>
      </w:r>
    </w:p>
    <w:p w14:paraId="08879312">
      <w:pPr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 xml:space="preserve">          非工作时间可拨打电话19907906651</w:t>
      </w:r>
    </w:p>
    <w:p w14:paraId="3E392C3F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 w14:paraId="076D11FF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联系方式：投诉接待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室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电话：0790-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7120900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（工作时间）</w:t>
      </w:r>
    </w:p>
    <w:p w14:paraId="4F646E57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 xml:space="preserve">                          19907906651（非工作时间）</w:t>
      </w:r>
    </w:p>
    <w:p w14:paraId="240B96D1">
      <w:pPr>
        <w:jc w:val="left"/>
        <w:rPr>
          <w:rFonts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b/>
          <w:sz w:val="30"/>
          <w:szCs w:val="30"/>
        </w:rPr>
        <w:t>五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咨询服务设置情况,包括咨询台(窗口)标识、路线,在线咨询服务等。</w:t>
      </w:r>
    </w:p>
    <w:p w14:paraId="5FDC5885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咨询台标识：</w:t>
      </w:r>
      <w:r>
        <w:rPr>
          <w:rFonts w:ascii="宋体" w:hAnsi="宋体" w:eastAsia="宋体" w:cs="宋体"/>
          <w:color w:val="000000"/>
          <w:kern w:val="0"/>
          <w:sz w:val="30"/>
          <w:szCs w:val="30"/>
        </w:rPr>
        <w:t>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word文档</w:t>
      </w:r>
    </w:p>
    <w:p w14:paraId="6A183BEA">
      <w:pPr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路线：门诊楼一楼进门口</w:t>
      </w:r>
    </w:p>
    <w:p w14:paraId="6F8042B7">
      <w:pPr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在线咨询服务电话：0790-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7150591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E74"/>
    <w:rsid w:val="00000475"/>
    <w:rsid w:val="00001A1D"/>
    <w:rsid w:val="000135FA"/>
    <w:rsid w:val="000179A4"/>
    <w:rsid w:val="000200B5"/>
    <w:rsid w:val="00022E0F"/>
    <w:rsid w:val="00032F7C"/>
    <w:rsid w:val="00035D1B"/>
    <w:rsid w:val="00037408"/>
    <w:rsid w:val="00040636"/>
    <w:rsid w:val="000419BD"/>
    <w:rsid w:val="00053267"/>
    <w:rsid w:val="00065136"/>
    <w:rsid w:val="000757E2"/>
    <w:rsid w:val="00086856"/>
    <w:rsid w:val="00092AE1"/>
    <w:rsid w:val="000943EB"/>
    <w:rsid w:val="00094E51"/>
    <w:rsid w:val="000A533E"/>
    <w:rsid w:val="000A7693"/>
    <w:rsid w:val="000B2B0F"/>
    <w:rsid w:val="000B6091"/>
    <w:rsid w:val="000F1DE7"/>
    <w:rsid w:val="000F3DBC"/>
    <w:rsid w:val="0010051B"/>
    <w:rsid w:val="001043E1"/>
    <w:rsid w:val="00107259"/>
    <w:rsid w:val="00110A41"/>
    <w:rsid w:val="00147A3B"/>
    <w:rsid w:val="00147C32"/>
    <w:rsid w:val="00185197"/>
    <w:rsid w:val="0019018A"/>
    <w:rsid w:val="001A6D77"/>
    <w:rsid w:val="001A72F8"/>
    <w:rsid w:val="001D2FCE"/>
    <w:rsid w:val="001E4D88"/>
    <w:rsid w:val="0021279C"/>
    <w:rsid w:val="00223EE9"/>
    <w:rsid w:val="002341B1"/>
    <w:rsid w:val="002433BF"/>
    <w:rsid w:val="002603B7"/>
    <w:rsid w:val="00263596"/>
    <w:rsid w:val="00271DE9"/>
    <w:rsid w:val="00273F34"/>
    <w:rsid w:val="00281F76"/>
    <w:rsid w:val="002859F3"/>
    <w:rsid w:val="00291048"/>
    <w:rsid w:val="002B3297"/>
    <w:rsid w:val="002E2D2D"/>
    <w:rsid w:val="0030134B"/>
    <w:rsid w:val="00320B76"/>
    <w:rsid w:val="00331FFB"/>
    <w:rsid w:val="0033218D"/>
    <w:rsid w:val="00352E74"/>
    <w:rsid w:val="0036011D"/>
    <w:rsid w:val="0037190A"/>
    <w:rsid w:val="00394092"/>
    <w:rsid w:val="003B718A"/>
    <w:rsid w:val="003C5B83"/>
    <w:rsid w:val="003C6B9C"/>
    <w:rsid w:val="003E361E"/>
    <w:rsid w:val="00404535"/>
    <w:rsid w:val="004313FE"/>
    <w:rsid w:val="00460127"/>
    <w:rsid w:val="0048596F"/>
    <w:rsid w:val="00485E2A"/>
    <w:rsid w:val="004A5E4D"/>
    <w:rsid w:val="004B3FB8"/>
    <w:rsid w:val="004D0B3F"/>
    <w:rsid w:val="00502919"/>
    <w:rsid w:val="00512888"/>
    <w:rsid w:val="00523271"/>
    <w:rsid w:val="0052549E"/>
    <w:rsid w:val="0053298B"/>
    <w:rsid w:val="0053510B"/>
    <w:rsid w:val="00537EA7"/>
    <w:rsid w:val="00541569"/>
    <w:rsid w:val="00542C16"/>
    <w:rsid w:val="00542CD3"/>
    <w:rsid w:val="00550C65"/>
    <w:rsid w:val="00553D67"/>
    <w:rsid w:val="00557BC8"/>
    <w:rsid w:val="00562FDA"/>
    <w:rsid w:val="00565C35"/>
    <w:rsid w:val="00566CCC"/>
    <w:rsid w:val="005752F7"/>
    <w:rsid w:val="00575F20"/>
    <w:rsid w:val="00583000"/>
    <w:rsid w:val="005A0EA5"/>
    <w:rsid w:val="005B3EB8"/>
    <w:rsid w:val="005D0E49"/>
    <w:rsid w:val="005E0474"/>
    <w:rsid w:val="005E2FA0"/>
    <w:rsid w:val="005F4E7A"/>
    <w:rsid w:val="005F7BC7"/>
    <w:rsid w:val="006237AF"/>
    <w:rsid w:val="0062700F"/>
    <w:rsid w:val="0065367A"/>
    <w:rsid w:val="00655AA3"/>
    <w:rsid w:val="006600E6"/>
    <w:rsid w:val="00664B3C"/>
    <w:rsid w:val="00670FD6"/>
    <w:rsid w:val="00674002"/>
    <w:rsid w:val="0068153D"/>
    <w:rsid w:val="00690B19"/>
    <w:rsid w:val="00696D82"/>
    <w:rsid w:val="006A13E8"/>
    <w:rsid w:val="006B0EF4"/>
    <w:rsid w:val="006B50C6"/>
    <w:rsid w:val="006B5BB2"/>
    <w:rsid w:val="006B67DF"/>
    <w:rsid w:val="006D0D08"/>
    <w:rsid w:val="006D3DE9"/>
    <w:rsid w:val="006E1FCC"/>
    <w:rsid w:val="006F59B3"/>
    <w:rsid w:val="00704152"/>
    <w:rsid w:val="00704610"/>
    <w:rsid w:val="00713148"/>
    <w:rsid w:val="00720EF1"/>
    <w:rsid w:val="007224F3"/>
    <w:rsid w:val="00723F85"/>
    <w:rsid w:val="00725F3D"/>
    <w:rsid w:val="007376DB"/>
    <w:rsid w:val="00753EA4"/>
    <w:rsid w:val="0076207D"/>
    <w:rsid w:val="00774468"/>
    <w:rsid w:val="00780044"/>
    <w:rsid w:val="00782C72"/>
    <w:rsid w:val="007A2775"/>
    <w:rsid w:val="007A46BF"/>
    <w:rsid w:val="007C1195"/>
    <w:rsid w:val="007D048C"/>
    <w:rsid w:val="007E2B8E"/>
    <w:rsid w:val="007E5F29"/>
    <w:rsid w:val="007F3EAE"/>
    <w:rsid w:val="007F721D"/>
    <w:rsid w:val="0080793B"/>
    <w:rsid w:val="00811703"/>
    <w:rsid w:val="00817A12"/>
    <w:rsid w:val="00827894"/>
    <w:rsid w:val="00846DD9"/>
    <w:rsid w:val="00862035"/>
    <w:rsid w:val="0088224F"/>
    <w:rsid w:val="00886735"/>
    <w:rsid w:val="0089009B"/>
    <w:rsid w:val="00893E42"/>
    <w:rsid w:val="008C0631"/>
    <w:rsid w:val="008C364E"/>
    <w:rsid w:val="008D556D"/>
    <w:rsid w:val="008E08CA"/>
    <w:rsid w:val="008E4F5F"/>
    <w:rsid w:val="008F1921"/>
    <w:rsid w:val="008F3E82"/>
    <w:rsid w:val="008F5427"/>
    <w:rsid w:val="00910052"/>
    <w:rsid w:val="009138F1"/>
    <w:rsid w:val="009159C7"/>
    <w:rsid w:val="00923C62"/>
    <w:rsid w:val="00931786"/>
    <w:rsid w:val="00935780"/>
    <w:rsid w:val="009358B6"/>
    <w:rsid w:val="009479B4"/>
    <w:rsid w:val="00957FAC"/>
    <w:rsid w:val="00967FB4"/>
    <w:rsid w:val="00970747"/>
    <w:rsid w:val="009729CB"/>
    <w:rsid w:val="00977700"/>
    <w:rsid w:val="0099470C"/>
    <w:rsid w:val="009A565F"/>
    <w:rsid w:val="009A58AA"/>
    <w:rsid w:val="009B64CC"/>
    <w:rsid w:val="009C219A"/>
    <w:rsid w:val="009C4D0A"/>
    <w:rsid w:val="009C6D67"/>
    <w:rsid w:val="009D0628"/>
    <w:rsid w:val="009D3349"/>
    <w:rsid w:val="009D548A"/>
    <w:rsid w:val="009E756F"/>
    <w:rsid w:val="009F12C3"/>
    <w:rsid w:val="00A0172B"/>
    <w:rsid w:val="00A105CF"/>
    <w:rsid w:val="00A24A92"/>
    <w:rsid w:val="00A33ADA"/>
    <w:rsid w:val="00A41EE4"/>
    <w:rsid w:val="00A511B3"/>
    <w:rsid w:val="00A72D5E"/>
    <w:rsid w:val="00A92115"/>
    <w:rsid w:val="00A96D40"/>
    <w:rsid w:val="00AA045C"/>
    <w:rsid w:val="00AA0E82"/>
    <w:rsid w:val="00AA1D48"/>
    <w:rsid w:val="00AA4D6D"/>
    <w:rsid w:val="00AB3AA2"/>
    <w:rsid w:val="00AD0F09"/>
    <w:rsid w:val="00AD7717"/>
    <w:rsid w:val="00AD7F4F"/>
    <w:rsid w:val="00AE04DF"/>
    <w:rsid w:val="00AE3EAB"/>
    <w:rsid w:val="00AE728F"/>
    <w:rsid w:val="00AF085B"/>
    <w:rsid w:val="00B03F9C"/>
    <w:rsid w:val="00B23421"/>
    <w:rsid w:val="00B32918"/>
    <w:rsid w:val="00B344A4"/>
    <w:rsid w:val="00B453D0"/>
    <w:rsid w:val="00B470AE"/>
    <w:rsid w:val="00B74106"/>
    <w:rsid w:val="00B82F08"/>
    <w:rsid w:val="00B83185"/>
    <w:rsid w:val="00B83BF6"/>
    <w:rsid w:val="00B84393"/>
    <w:rsid w:val="00B84D43"/>
    <w:rsid w:val="00B84E36"/>
    <w:rsid w:val="00BA69D5"/>
    <w:rsid w:val="00BA70CE"/>
    <w:rsid w:val="00BB05D5"/>
    <w:rsid w:val="00BB2013"/>
    <w:rsid w:val="00BB2E0A"/>
    <w:rsid w:val="00BB71A1"/>
    <w:rsid w:val="00BE276D"/>
    <w:rsid w:val="00BF19D2"/>
    <w:rsid w:val="00C02CF1"/>
    <w:rsid w:val="00C220D5"/>
    <w:rsid w:val="00C22F1F"/>
    <w:rsid w:val="00C31927"/>
    <w:rsid w:val="00C32A91"/>
    <w:rsid w:val="00C34A85"/>
    <w:rsid w:val="00C40443"/>
    <w:rsid w:val="00C5158C"/>
    <w:rsid w:val="00C568B9"/>
    <w:rsid w:val="00C60460"/>
    <w:rsid w:val="00C65561"/>
    <w:rsid w:val="00C705CB"/>
    <w:rsid w:val="00C76D3D"/>
    <w:rsid w:val="00C82E15"/>
    <w:rsid w:val="00C830B5"/>
    <w:rsid w:val="00C846ED"/>
    <w:rsid w:val="00C86A21"/>
    <w:rsid w:val="00C870AD"/>
    <w:rsid w:val="00CA11FF"/>
    <w:rsid w:val="00CA5E38"/>
    <w:rsid w:val="00CB4E65"/>
    <w:rsid w:val="00CC02C3"/>
    <w:rsid w:val="00CC7699"/>
    <w:rsid w:val="00CC7829"/>
    <w:rsid w:val="00CC7A01"/>
    <w:rsid w:val="00CE40AC"/>
    <w:rsid w:val="00CF148C"/>
    <w:rsid w:val="00D002D4"/>
    <w:rsid w:val="00D133C3"/>
    <w:rsid w:val="00D24FA3"/>
    <w:rsid w:val="00D342C5"/>
    <w:rsid w:val="00D43E0C"/>
    <w:rsid w:val="00D50E36"/>
    <w:rsid w:val="00D620C9"/>
    <w:rsid w:val="00D6694E"/>
    <w:rsid w:val="00D80DB8"/>
    <w:rsid w:val="00D85C6E"/>
    <w:rsid w:val="00D97189"/>
    <w:rsid w:val="00DA0E53"/>
    <w:rsid w:val="00DD2F02"/>
    <w:rsid w:val="00DE1C13"/>
    <w:rsid w:val="00DF188C"/>
    <w:rsid w:val="00E02D50"/>
    <w:rsid w:val="00E04B53"/>
    <w:rsid w:val="00E25C10"/>
    <w:rsid w:val="00E26F6D"/>
    <w:rsid w:val="00E35C5F"/>
    <w:rsid w:val="00E44DEB"/>
    <w:rsid w:val="00E52457"/>
    <w:rsid w:val="00E55765"/>
    <w:rsid w:val="00E7341B"/>
    <w:rsid w:val="00E73F01"/>
    <w:rsid w:val="00E82545"/>
    <w:rsid w:val="00E857E8"/>
    <w:rsid w:val="00EA2A6C"/>
    <w:rsid w:val="00EC3785"/>
    <w:rsid w:val="00EE7F2D"/>
    <w:rsid w:val="00F13854"/>
    <w:rsid w:val="00F30230"/>
    <w:rsid w:val="00F304F4"/>
    <w:rsid w:val="00F435D5"/>
    <w:rsid w:val="00F44081"/>
    <w:rsid w:val="00F6131A"/>
    <w:rsid w:val="00F61E7A"/>
    <w:rsid w:val="00FA56C0"/>
    <w:rsid w:val="00FB327B"/>
    <w:rsid w:val="00FF4102"/>
    <w:rsid w:val="00FF7190"/>
    <w:rsid w:val="06A72A7B"/>
    <w:rsid w:val="09CF49A2"/>
    <w:rsid w:val="1DBA23D7"/>
    <w:rsid w:val="216255DE"/>
    <w:rsid w:val="236E575A"/>
    <w:rsid w:val="3341378C"/>
    <w:rsid w:val="3D1630D2"/>
    <w:rsid w:val="4D314CD3"/>
    <w:rsid w:val="538C23AA"/>
    <w:rsid w:val="58913FBE"/>
    <w:rsid w:val="59C97EB4"/>
    <w:rsid w:val="658C7FE7"/>
    <w:rsid w:val="721B686E"/>
    <w:rsid w:val="7356675B"/>
    <w:rsid w:val="796138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C0EEC2-C47C-49B5-B42A-EAB556CB1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33</Words>
  <Characters>1158</Characters>
  <Lines>8</Lines>
  <Paragraphs>2</Paragraphs>
  <TotalTime>5</TotalTime>
  <ScaleCrop>false</ScaleCrop>
  <LinksUpToDate>false</LinksUpToDate>
  <CharactersWithSpaces>12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32:00Z</dcterms:created>
  <dc:creator>微软用户</dc:creator>
  <cp:lastModifiedBy>朱朱</cp:lastModifiedBy>
  <cp:lastPrinted>2023-11-10T01:41:00Z</cp:lastPrinted>
  <dcterms:modified xsi:type="dcterms:W3CDTF">2025-12-10T00:47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0NjcwYzVhNzBkMjMzZWFiYTZhYTMxNGFiMWYwMTIiLCJ1c2VySWQiOiI1Mjk2OTA0ND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36B49D0084444ED89F139024E6F828D_12</vt:lpwstr>
  </property>
</Properties>
</file>